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6A4326B6" w:rsidR="002032F6" w:rsidRPr="00614D6B" w:rsidRDefault="00BA2FD8" w:rsidP="00CE3205">
      <w:pPr>
        <w:ind w:left="6335" w:hanging="543"/>
      </w:pPr>
      <w:r w:rsidRPr="00133CFC">
        <w:t xml:space="preserve">direktoriaus </w:t>
      </w:r>
      <w:r w:rsidRPr="00614D6B">
        <w:t>202</w:t>
      </w:r>
      <w:r w:rsidR="00DE476A">
        <w:t>6</w:t>
      </w:r>
      <w:r w:rsidR="0019243D" w:rsidRPr="00614D6B">
        <w:t xml:space="preserve"> m. </w:t>
      </w:r>
      <w:r w:rsidR="00DE476A">
        <w:t>sausio</w:t>
      </w:r>
      <w:r w:rsidR="00BE581A">
        <w:t xml:space="preserve"> </w:t>
      </w:r>
      <w:r w:rsidR="008A4C75">
        <w:t>20</w:t>
      </w:r>
      <w:r w:rsidR="00D80803">
        <w:t xml:space="preserve"> </w:t>
      </w:r>
      <w:r w:rsidR="00F446BB" w:rsidRPr="00614D6B">
        <w:t>d.</w:t>
      </w:r>
    </w:p>
    <w:p w14:paraId="2B303A84" w14:textId="13CFC449"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E318C0">
        <w:t>1</w:t>
      </w:r>
      <w:r w:rsidR="00B8128F" w:rsidRPr="00614D6B">
        <w:t>−</w:t>
      </w:r>
      <w:r w:rsidR="008A4C75">
        <w:t>1</w:t>
      </w:r>
    </w:p>
    <w:p w14:paraId="057D78CA" w14:textId="77777777" w:rsidR="00634246" w:rsidRPr="00133CFC" w:rsidRDefault="00634246" w:rsidP="00FD5E8F">
      <w:pPr>
        <w:tabs>
          <w:tab w:val="left" w:pos="5529"/>
          <w:tab w:val="right" w:leader="underscore" w:pos="8640"/>
        </w:tabs>
        <w:ind w:left="6333" w:hanging="541"/>
        <w:jc w:val="both"/>
      </w:pPr>
    </w:p>
    <w:p w14:paraId="47E01451" w14:textId="77777777" w:rsidR="007D240A" w:rsidRDefault="00E57D72" w:rsidP="001870B2">
      <w:pPr>
        <w:ind w:left="-567"/>
        <w:jc w:val="center"/>
        <w:rPr>
          <w:b/>
          <w:lang w:eastAsia="en-US"/>
        </w:rPr>
      </w:pPr>
      <w:r w:rsidRPr="0057501D">
        <w:rPr>
          <w:b/>
          <w:color w:val="000000" w:themeColor="text1"/>
        </w:rPr>
        <w:t>„</w:t>
      </w:r>
      <w:r w:rsidR="00E96E23">
        <w:rPr>
          <w:b/>
          <w:color w:val="000000" w:themeColor="text1"/>
        </w:rPr>
        <w:t>VIRTUVĖS BALDAI</w:t>
      </w:r>
      <w:r w:rsidR="00D44B03">
        <w:rPr>
          <w:b/>
          <w:color w:val="000000" w:themeColor="text1"/>
        </w:rPr>
        <w:t>“</w:t>
      </w:r>
      <w:r w:rsidRPr="0057501D">
        <w:rPr>
          <w:b/>
          <w:color w:val="000000" w:themeColor="text1"/>
        </w:rPr>
        <w:t xml:space="preserve"> </w:t>
      </w:r>
      <w:r w:rsidR="007D240A">
        <w:rPr>
          <w:b/>
          <w:lang w:eastAsia="en-US"/>
        </w:rPr>
        <w:t xml:space="preserve">SUPAPRASTINTO PIRKIMO ATVIRO </w:t>
      </w:r>
    </w:p>
    <w:p w14:paraId="2F95C1F8" w14:textId="39BAA1DB" w:rsidR="00E57D72" w:rsidRPr="0057501D" w:rsidRDefault="007D240A" w:rsidP="001870B2">
      <w:pPr>
        <w:ind w:left="-567"/>
        <w:jc w:val="center"/>
        <w:rPr>
          <w:b/>
        </w:rPr>
      </w:pPr>
      <w:r>
        <w:rPr>
          <w:b/>
          <w:lang w:eastAsia="en-US"/>
        </w:rPr>
        <w:t>KONKURSO BŪDU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0132B2E3" w:rsidR="00591931" w:rsidRPr="00133CFC" w:rsidRDefault="003865BB" w:rsidP="00F01EA7">
      <w:pPr>
        <w:ind w:firstLine="724"/>
      </w:pPr>
      <w:r w:rsidRPr="00133CFC">
        <w:t xml:space="preserve">2. </w:t>
      </w:r>
      <w:r w:rsidR="00D80803">
        <w:t>Techninė specifikacija</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59C629F8" w14:textId="77777777" w:rsidR="00B96F1E" w:rsidRDefault="00B96F1E" w:rsidP="00DC77AE">
      <w:pPr>
        <w:jc w:val="center"/>
        <w:rPr>
          <w:b/>
        </w:rPr>
      </w:pPr>
    </w:p>
    <w:p w14:paraId="2B303AA2" w14:textId="2C8DDF8F" w:rsidR="00B542C9" w:rsidRPr="00133CFC" w:rsidRDefault="00E970FA" w:rsidP="00DC77AE">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1E08D61C" w14:textId="54BE2385" w:rsidR="00ED552A" w:rsidRDefault="00BF5150" w:rsidP="00670FD3">
      <w:pPr>
        <w:autoSpaceDE w:val="0"/>
        <w:autoSpaceDN w:val="0"/>
        <w:adjustRightInd w:val="0"/>
        <w:ind w:firstLine="709"/>
        <w:jc w:val="both"/>
      </w:pPr>
      <w:r w:rsidRPr="00C11329">
        <w:t xml:space="preserve">1. Rietavo savivaldybės administracija (toliau – Perkančioji organizacija) </w:t>
      </w:r>
      <w:r w:rsidR="007D240A">
        <w:t>perka virtuvės baldus</w:t>
      </w:r>
      <w:r w:rsidR="004A27AB" w:rsidRPr="00C11329">
        <w:rPr>
          <w:bCs/>
        </w:rPr>
        <w:t xml:space="preserve">. </w:t>
      </w:r>
      <w:r w:rsidR="004A27AB" w:rsidRPr="00104A60">
        <w:rPr>
          <w:color w:val="000000" w:themeColor="text1"/>
        </w:rPr>
        <w:t>Pirkimo objekto kodas pagal bendrąjį viešųjų pirkimų žodyną (BVPŽ)</w:t>
      </w:r>
      <w:r w:rsidR="00ED552A">
        <w:t xml:space="preserve">: </w:t>
      </w:r>
      <w:r w:rsidR="004B38DD">
        <w:t>39141000-2 (</w:t>
      </w:r>
      <w:r w:rsidR="004B38DD" w:rsidRPr="004B38DD">
        <w:t>Virtuvės baldai ir įrenginiai</w:t>
      </w:r>
      <w:r w:rsidR="004B38DD">
        <w:t>)</w:t>
      </w:r>
      <w:r w:rsidR="00ED552A">
        <w:t>.</w:t>
      </w:r>
    </w:p>
    <w:p w14:paraId="07B97A84" w14:textId="383D2D8A"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w:t>
      </w:r>
      <w:r>
        <w:lastRenderedPageBreak/>
        <w:t xml:space="preserve">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57C80EA4" w14:textId="77777777" w:rsidR="00ED552A" w:rsidRDefault="00DC643E" w:rsidP="00ED552A">
      <w:pPr>
        <w:ind w:firstLine="724"/>
        <w:jc w:val="both"/>
        <w:rPr>
          <w:rFonts w:eastAsia="Calibri"/>
        </w:rPr>
      </w:pPr>
      <w:r>
        <w:t>8</w:t>
      </w:r>
      <w:r w:rsidR="00235173" w:rsidRPr="00C76C7C">
        <w:t>. </w:t>
      </w:r>
      <w:r w:rsidR="00A40496" w:rsidRPr="009F7BC7">
        <w:rPr>
          <w:rFonts w:eastAsia="Calibri"/>
        </w:rPr>
        <w:t>Pirkimo objektas neskaidomas į dalis.</w:t>
      </w:r>
      <w:r w:rsidR="00A40496" w:rsidRPr="00C2472A">
        <w:rPr>
          <w:rFonts w:eastAsia="Calibri"/>
        </w:rPr>
        <w:t xml:space="preserve"> </w:t>
      </w:r>
    </w:p>
    <w:p w14:paraId="6D694F46" w14:textId="04BA5FB5" w:rsidR="007D240A" w:rsidRDefault="00DC643E" w:rsidP="007D240A">
      <w:pPr>
        <w:ind w:firstLine="724"/>
        <w:jc w:val="both"/>
        <w:rPr>
          <w:rFonts w:eastAsia="Calibri"/>
        </w:rPr>
      </w:pPr>
      <w:r>
        <w:t>9</w:t>
      </w:r>
      <w:r w:rsidR="00235173" w:rsidRPr="00735E93">
        <w:t>.</w:t>
      </w:r>
      <w:r w:rsidR="00FC1B26" w:rsidRPr="00735E93">
        <w:t xml:space="preserve"> </w:t>
      </w:r>
      <w:r w:rsidR="006D652A" w:rsidRPr="007D240A">
        <w:rPr>
          <w:color w:val="000000" w:themeColor="text1"/>
        </w:rPr>
        <w:t>Pirkimo objektas –</w:t>
      </w:r>
      <w:r w:rsidR="007D240A">
        <w:rPr>
          <w:color w:val="000000" w:themeColor="text1"/>
        </w:rPr>
        <w:t xml:space="preserve"> virtuvės baldai.</w:t>
      </w:r>
      <w:r w:rsidR="006D652A" w:rsidRPr="00ED552A">
        <w:rPr>
          <w:color w:val="000000" w:themeColor="text1"/>
        </w:rPr>
        <w:t xml:space="preserve"> </w:t>
      </w:r>
      <w:r w:rsidR="00ED552A" w:rsidRPr="00ED552A">
        <w:rPr>
          <w:bCs/>
        </w:rPr>
        <w:t>Perkamų prekių savybės ir reikalavimai</w:t>
      </w:r>
      <w:r w:rsidR="00ED552A" w:rsidRPr="00ED552A">
        <w:t xml:space="preserve"> apibūdinti Techninėje specifikacijoje (pirkimo sąlygų 2 priedas). </w:t>
      </w:r>
    </w:p>
    <w:p w14:paraId="537264A8" w14:textId="589FC7A1" w:rsidR="007D240A" w:rsidRPr="007D240A" w:rsidRDefault="00695AC4" w:rsidP="007D240A">
      <w:pPr>
        <w:ind w:firstLine="724"/>
        <w:jc w:val="both"/>
        <w:rPr>
          <w:rFonts w:eastAsia="Calibri"/>
        </w:rPr>
      </w:pPr>
      <w:r w:rsidRPr="007D240A">
        <w:rPr>
          <w:color w:val="000000" w:themeColor="text1"/>
        </w:rPr>
        <w:t>1</w:t>
      </w:r>
      <w:r w:rsidR="00AC3E8C" w:rsidRPr="007D240A">
        <w:rPr>
          <w:color w:val="000000" w:themeColor="text1"/>
        </w:rPr>
        <w:t>0</w:t>
      </w:r>
      <w:r w:rsidRPr="007D240A">
        <w:rPr>
          <w:color w:val="000000" w:themeColor="text1"/>
        </w:rPr>
        <w:t xml:space="preserve">. </w:t>
      </w:r>
      <w:r w:rsidR="007D240A" w:rsidRPr="00ED552A">
        <w:t>Apibūdinant prekes,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7D240A" w:rsidRPr="00ED552A">
        <w:rPr>
          <w:b/>
          <w:bCs/>
        </w:rPr>
        <w:t xml:space="preserve"> </w:t>
      </w:r>
      <w:r w:rsidR="007D240A" w:rsidRPr="00ED552A">
        <w:rPr>
          <w:bCs/>
        </w:rPr>
        <w:t>Lygiavertiškumo įrodymas yra tiekėjo pareiga.</w:t>
      </w:r>
    </w:p>
    <w:p w14:paraId="47E22F0E" w14:textId="0EB4FAEF" w:rsidR="00ED552A" w:rsidRPr="008F37FF" w:rsidRDefault="00AA33E6" w:rsidP="00ED552A">
      <w:pPr>
        <w:autoSpaceDE w:val="0"/>
        <w:autoSpaceDN w:val="0"/>
        <w:adjustRightInd w:val="0"/>
        <w:ind w:firstLine="709"/>
        <w:jc w:val="both"/>
        <w:rPr>
          <w:bCs/>
        </w:rPr>
      </w:pPr>
      <w:r w:rsidRPr="005D12BC">
        <w:rPr>
          <w:bCs/>
        </w:rPr>
        <w:t>1</w:t>
      </w:r>
      <w:r w:rsidR="00AC3E8C" w:rsidRPr="005D12BC">
        <w:rPr>
          <w:bCs/>
        </w:rPr>
        <w:t>1</w:t>
      </w:r>
      <w:r w:rsidRPr="005D12BC">
        <w:rPr>
          <w:bCs/>
        </w:rPr>
        <w:t xml:space="preserve">. </w:t>
      </w:r>
      <w:r w:rsidR="00D80803" w:rsidRPr="008F37FF">
        <w:rPr>
          <w:bCs/>
        </w:rPr>
        <w:t>Prekių pristatymo terminai</w:t>
      </w:r>
      <w:r w:rsidR="009E732B">
        <w:rPr>
          <w:bCs/>
        </w:rPr>
        <w:t xml:space="preserve"> –</w:t>
      </w:r>
      <w:r w:rsidR="00D80803" w:rsidRPr="008F37FF">
        <w:rPr>
          <w:bCs/>
        </w:rPr>
        <w:t xml:space="preserve"> 4 mėn., į šį terminą įskaičiuotas baldų gaminimas, pristatymas ir montavimas</w:t>
      </w:r>
      <w:r w:rsidR="00ED552A" w:rsidRPr="008F37FF">
        <w:rPr>
          <w:bCs/>
        </w:rPr>
        <w:t>.</w:t>
      </w:r>
    </w:p>
    <w:p w14:paraId="0A229F6A" w14:textId="67DE68C8" w:rsidR="00ED552A" w:rsidRPr="00ED552A" w:rsidRDefault="00ED552A" w:rsidP="00ED552A">
      <w:pPr>
        <w:autoSpaceDE w:val="0"/>
        <w:autoSpaceDN w:val="0"/>
        <w:adjustRightInd w:val="0"/>
        <w:ind w:firstLine="709"/>
        <w:jc w:val="both"/>
        <w:rPr>
          <w:b/>
        </w:rPr>
      </w:pPr>
      <w:r w:rsidRPr="008F37FF">
        <w:rPr>
          <w:bCs/>
        </w:rPr>
        <w:t xml:space="preserve">12. Prekių pristatymo </w:t>
      </w:r>
      <w:r w:rsidRPr="008F37FF">
        <w:rPr>
          <w:rFonts w:eastAsia="Calibri"/>
          <w:bCs/>
        </w:rPr>
        <w:t>vieta</w:t>
      </w:r>
      <w:r w:rsidRPr="008F37FF">
        <w:rPr>
          <w:rFonts w:eastAsia="Calibri"/>
        </w:rPr>
        <w:t xml:space="preserve"> –  </w:t>
      </w:r>
      <w:r w:rsidRPr="008F37FF">
        <w:t xml:space="preserve">Tiekėjas </w:t>
      </w:r>
      <w:r w:rsidRPr="008F37FF">
        <w:rPr>
          <w:bCs/>
        </w:rPr>
        <w:t>prekes</w:t>
      </w:r>
      <w:r w:rsidRPr="008F37FF">
        <w:rPr>
          <w:b/>
        </w:rPr>
        <w:t xml:space="preserve"> </w:t>
      </w:r>
      <w:r w:rsidRPr="008F37FF">
        <w:t>pristato savo transportu ir lėšomis adresu</w:t>
      </w:r>
      <w:r w:rsidR="008F37FF">
        <w:rPr>
          <w:rFonts w:eastAsia="Calibri"/>
        </w:rPr>
        <w:t xml:space="preserve"> L. Ivinskio g. 3, Rietavas.</w:t>
      </w:r>
      <w:r>
        <w:t xml:space="preserve"> </w:t>
      </w:r>
    </w:p>
    <w:p w14:paraId="4BF36546" w14:textId="77777777" w:rsidR="007D240A" w:rsidRDefault="009F6089" w:rsidP="007D240A">
      <w:pPr>
        <w:autoSpaceDE w:val="0"/>
        <w:autoSpaceDN w:val="0"/>
        <w:adjustRightInd w:val="0"/>
        <w:ind w:firstLine="709"/>
        <w:jc w:val="both"/>
      </w:pPr>
      <w:r w:rsidRPr="00F9105E">
        <w:rPr>
          <w:color w:val="000000" w:themeColor="text1"/>
        </w:rPr>
        <w:t>1</w:t>
      </w:r>
      <w:r w:rsidR="00ED552A">
        <w:rPr>
          <w:color w:val="000000" w:themeColor="text1"/>
        </w:rPr>
        <w:t>3</w:t>
      </w:r>
      <w:r w:rsidRPr="00F9105E">
        <w:rPr>
          <w:color w:val="000000" w:themeColor="text1"/>
        </w:rPr>
        <w:t xml:space="preserve">. </w:t>
      </w:r>
      <w:r w:rsidR="00F9105E" w:rsidRPr="00F9105E">
        <w:rPr>
          <w:b/>
          <w:bCs/>
        </w:rPr>
        <w:t>Pirkimui skiriama lėšų suma</w:t>
      </w:r>
      <w:r w:rsidR="00F9105E" w:rsidRPr="00F9105E">
        <w:rPr>
          <w:bCs/>
        </w:rPr>
        <w:t xml:space="preserve"> </w:t>
      </w:r>
      <w:r w:rsidR="00F9105E" w:rsidRPr="00F9105E">
        <w:rPr>
          <w:b/>
          <w:bCs/>
        </w:rPr>
        <w:t>neviešinama</w:t>
      </w:r>
      <w:r w:rsidR="00F9105E" w:rsidRPr="00F9105E">
        <w:rPr>
          <w:bCs/>
        </w:rPr>
        <w:t xml:space="preserve">. </w:t>
      </w:r>
      <w:hyperlink r:id="rId9" w:history="1">
        <w:r w:rsidR="00F9105E" w:rsidRPr="00F9105E">
          <w:rPr>
            <w:rStyle w:val="Hipersaitas"/>
            <w:bCs/>
          </w:rPr>
          <w:t>Vadovaujantis Skelbimų rengimo ir išsiuntimo skelbti centrinės viešųjų pirkimų informacinės sistemos priemonėmis tvarkos aprašo</w:t>
        </w:r>
      </w:hyperlink>
      <w:r w:rsidR="00F9105E" w:rsidRPr="00F9105E">
        <w:rPr>
          <w:bCs/>
        </w:rPr>
        <w:t xml:space="preserve">, patvirtinto </w:t>
      </w:r>
      <w:r w:rsidR="00F9105E" w:rsidRPr="00F9105E">
        <w:t xml:space="preserve">Viešųjų pirkimų tarnybos direktoriaus 2024 m. lapkričio 29 d. įsakymu Nr. 1S-190, 13 punktu CVP IS skiltyje „Vidiniai dokumentai“ (joje pateikiama informacija nėra viešai prieinama) yra įkeltas dokumentas, kuriame yra nurodyta kaina, kuri bus naudojama vertinant, ar pasiūlyme </w:t>
      </w:r>
      <w:r w:rsidR="00F9105E" w:rsidRPr="00F9105E">
        <w:lastRenderedPageBreak/>
        <w:t xml:space="preserve">nurodyta kaina nėra per didelė ir perkančiajai organizacijai nepriimtina. Prireikus patikslinti informaciją, bus įkeliamas papildomas dokumentas. Anksčiau įkelto dokumento turinys nekeičiamas, dokumentas iš CVP IS nešalinamas. </w:t>
      </w:r>
    </w:p>
    <w:p w14:paraId="6C25FF0B" w14:textId="48E96F99" w:rsidR="007D240A" w:rsidRPr="007D240A" w:rsidRDefault="009F55C6" w:rsidP="007D240A">
      <w:pPr>
        <w:autoSpaceDE w:val="0"/>
        <w:autoSpaceDN w:val="0"/>
        <w:adjustRightInd w:val="0"/>
        <w:ind w:firstLine="709"/>
        <w:jc w:val="both"/>
      </w:pPr>
      <w:r w:rsidRPr="007D240A">
        <w:rPr>
          <w:bCs/>
        </w:rPr>
        <w:t>1</w:t>
      </w:r>
      <w:r w:rsidR="00ED552A" w:rsidRPr="007D240A">
        <w:rPr>
          <w:bCs/>
        </w:rPr>
        <w:t>4</w:t>
      </w:r>
      <w:r w:rsidRPr="007D240A">
        <w:rPr>
          <w:bCs/>
        </w:rPr>
        <w:t>.</w:t>
      </w:r>
      <w:r w:rsidR="009D343D" w:rsidRPr="007D240A">
        <w:rPr>
          <w:b/>
        </w:rPr>
        <w:t xml:space="preserve"> </w:t>
      </w:r>
      <w:r w:rsidR="007D240A" w:rsidRPr="007D240A">
        <w:t xml:space="preserve">Šiame pirkime taikomi </w:t>
      </w:r>
      <w:r w:rsidR="007D240A" w:rsidRPr="00AB5F7E">
        <w:rPr>
          <w:bCs/>
        </w:rPr>
        <w:t>aplinkos apsaugos kriterijai</w:t>
      </w:r>
      <w:r w:rsidR="007D240A" w:rsidRPr="007D240A">
        <w:t xml:space="preserve"> (žaliųjų pirkimų reikalavimai). </w:t>
      </w:r>
      <w:r w:rsidR="007D240A" w:rsidRPr="007D240A">
        <w:rPr>
          <w:rFonts w:eastAsia="Calibri"/>
        </w:rPr>
        <w:t xml:space="preserve">Aplinkos apsaugos kriterijai nustatyti pagal </w:t>
      </w:r>
      <w:r w:rsidR="007D240A" w:rsidRPr="007D240A">
        <w:t xml:space="preserve">Lietuvos Respublikos aplinkos ministro 2011 m. birželio 28 d. įsakymo Nr. D1-508 </w:t>
      </w:r>
      <w:r w:rsidR="007D240A" w:rsidRPr="007D240A">
        <w:rPr>
          <w:rFonts w:eastAsia="Calibri"/>
          <w:spacing w:val="2"/>
          <w:shd w:val="clear" w:color="auto" w:fill="FFFFFF"/>
        </w:rPr>
        <w:t xml:space="preserve">patvirtintą </w:t>
      </w:r>
      <w:r w:rsidR="007D240A" w:rsidRPr="007D240A">
        <w:t xml:space="preserve">„Dėl aplinkos apsaugos kriterijų taikymo, vykdant žaliuosius pirkimus tvarkos aprašo patvirtinimo“ (aktuali redakcija Lietuvos Respublikos aplinkos ministro 2022 m. gruodžio 13 d. įsakymas Nr. D1-401) </w:t>
      </w:r>
      <w:r w:rsidR="007D240A" w:rsidRPr="007D240A">
        <w:rPr>
          <w:b/>
        </w:rPr>
        <w:t>4.1.</w:t>
      </w:r>
      <w:r w:rsidR="007D240A" w:rsidRPr="007D240A">
        <w:t xml:space="preserve"> punktą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861423">
        <w:t>.</w:t>
      </w:r>
      <w:r w:rsidR="007D240A" w:rsidRPr="007D240A">
        <w:t xml:space="preserve"> </w:t>
      </w:r>
      <w:r w:rsidR="007D240A" w:rsidRPr="007D240A">
        <w:rPr>
          <w:rFonts w:eastAsia="Calibri"/>
        </w:rPr>
        <w:t>Aplinkos apsaugos kriterijai nustatyti techninėje specifikacijoje ir Sutarties vykdymo sąlyg</w:t>
      </w:r>
      <w:r w:rsidR="007D240A" w:rsidRPr="007D240A">
        <w:t>ose</w:t>
      </w:r>
      <w:r w:rsidR="007D240A" w:rsidRPr="007D240A">
        <w:rPr>
          <w:rFonts w:eastAsia="Calibri"/>
          <w:i/>
          <w:iCs/>
        </w:rPr>
        <w:t>.</w:t>
      </w:r>
    </w:p>
    <w:p w14:paraId="2F23C44D" w14:textId="08B63618" w:rsidR="00DA0824" w:rsidRPr="00DA0824" w:rsidRDefault="00DA0824" w:rsidP="00DA0824">
      <w:pPr>
        <w:pStyle w:val="Sraopastraipa"/>
        <w:tabs>
          <w:tab w:val="left" w:pos="1134"/>
        </w:tabs>
        <w:spacing w:after="0" w:line="240" w:lineRule="auto"/>
        <w:ind w:left="0" w:firstLine="709"/>
        <w:jc w:val="both"/>
        <w:rPr>
          <w:rFonts w:ascii="Times New Roman" w:hAnsi="Times New Roman"/>
          <w:sz w:val="24"/>
          <w:szCs w:val="24"/>
        </w:rPr>
      </w:pPr>
    </w:p>
    <w:p w14:paraId="2B303AC9" w14:textId="46DD3414" w:rsidR="00DA4143" w:rsidRPr="00DA0824" w:rsidRDefault="00DA4143" w:rsidP="00DA0824">
      <w:pPr>
        <w:pStyle w:val="Sraopastraipa"/>
        <w:tabs>
          <w:tab w:val="left" w:pos="1134"/>
        </w:tabs>
        <w:spacing w:after="0" w:line="240" w:lineRule="auto"/>
        <w:ind w:left="0" w:firstLine="709"/>
        <w:jc w:val="center"/>
        <w:rPr>
          <w:rFonts w:ascii="Times New Roman" w:hAnsi="Times New Roman"/>
          <w:b/>
          <w:sz w:val="24"/>
          <w:szCs w:val="24"/>
        </w:rPr>
      </w:pPr>
      <w:r w:rsidRPr="00DA0824">
        <w:rPr>
          <w:rFonts w:ascii="Times New Roman" w:hAnsi="Times New Roman"/>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01A13D56"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w:t>
      </w:r>
      <w:r w:rsidR="00415846">
        <w:rPr>
          <w:bCs/>
        </w:rPr>
        <w:t xml:space="preserve"> (pirkimo sąlygų 5 priedas)</w:t>
      </w:r>
      <w:r w:rsidR="00E379CE" w:rsidRPr="00E379CE">
        <w:rPr>
          <w:bCs/>
        </w:rPr>
        <w:t>,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08E9EF18"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w:t>
      </w:r>
      <w:r w:rsidR="00415846">
        <w:rPr>
          <w:rFonts w:ascii="Times New Roman" w:hAnsi="Times New Roman"/>
          <w:sz w:val="24"/>
          <w:szCs w:val="24"/>
        </w:rPr>
        <w:t>(</w:t>
      </w:r>
      <w:r w:rsidRPr="00AD40F9">
        <w:rPr>
          <w:rFonts w:ascii="Times New Roman" w:hAnsi="Times New Roman"/>
          <w:sz w:val="24"/>
          <w:szCs w:val="24"/>
        </w:rPr>
        <w:t>pirkimo sąlygų 4 pried</w:t>
      </w:r>
      <w:r w:rsidR="00415846">
        <w:rPr>
          <w:rFonts w:ascii="Times New Roman" w:hAnsi="Times New Roman"/>
          <w:sz w:val="24"/>
          <w:szCs w:val="24"/>
        </w:rPr>
        <w:t>as)</w:t>
      </w:r>
      <w:r w:rsidRPr="00AD40F9">
        <w:rPr>
          <w:rFonts w:ascii="Times New Roman" w:hAnsi="Times New Roman"/>
          <w:sz w:val="24"/>
          <w:szCs w:val="24"/>
        </w:rPr>
        <w:t xml:space="preserv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019B6142" w14:textId="77777777" w:rsidR="00B96F1E" w:rsidRDefault="00F065E5" w:rsidP="00B96F1E">
      <w:pPr>
        <w:tabs>
          <w:tab w:val="left" w:pos="993"/>
        </w:tabs>
        <w:ind w:left="567"/>
        <w:contextualSpacing/>
        <w:jc w:val="both"/>
        <w:rPr>
          <w:lang w:eastAsia="en-US"/>
        </w:rPr>
      </w:pPr>
      <w:r w:rsidRPr="001B10F4">
        <w:t>2</w:t>
      </w:r>
      <w:r w:rsidR="001D6AC6" w:rsidRPr="001B10F4">
        <w:t>0</w:t>
      </w:r>
      <w:r w:rsidR="00006F3D" w:rsidRPr="001B10F4">
        <w:t xml:space="preserve">. </w:t>
      </w:r>
      <w:r w:rsidR="00B96F1E">
        <w:rPr>
          <w:lang w:eastAsia="en-US"/>
        </w:rPr>
        <w:t>Tiekėjų kvalifikacijos reikalavimai netaikomi.</w:t>
      </w:r>
    </w:p>
    <w:p w14:paraId="40EEC3D2" w14:textId="77777777" w:rsidR="00B96F1E" w:rsidRDefault="00B96F1E" w:rsidP="00B96F1E">
      <w:pPr>
        <w:widowControl w:val="0"/>
        <w:tabs>
          <w:tab w:val="left" w:pos="1134"/>
        </w:tabs>
        <w:rPr>
          <w:rFonts w:eastAsiaTheme="minorEastAsia" w:cstheme="minorBidi"/>
          <w:b/>
          <w:lang w:eastAsia="zh-CN"/>
        </w:rPr>
      </w:pPr>
    </w:p>
    <w:p w14:paraId="74B22E4B" w14:textId="22DB1487" w:rsidR="009610CB" w:rsidRDefault="00B96F1E" w:rsidP="00B96F1E">
      <w:pPr>
        <w:widowControl w:val="0"/>
        <w:ind w:firstLine="567"/>
        <w:contextualSpacing/>
        <w:jc w:val="both"/>
        <w:rPr>
          <w:rFonts w:eastAsia="Calibri"/>
          <w:b/>
        </w:rPr>
      </w:pPr>
      <w:r>
        <w:rPr>
          <w:b/>
        </w:rPr>
        <w:t>Informacija, kad jeigu tiekėjo kvalifikacija dėl teisės verstis atitinkama veikla nebuvo tikrinama arba tikrinama ne visa apimtimi, tiekėjas perkančiajai organizacijai įsipareigoja, kad pirkimo sutartį vykdys tik tokią teisę turintys asmenys</w:t>
      </w:r>
      <w:r w:rsidR="00E33750">
        <w:rPr>
          <w:sz w:val="20"/>
          <w:szCs w:val="20"/>
        </w:rPr>
        <w:tab/>
      </w:r>
    </w:p>
    <w:p w14:paraId="1CAE4B57" w14:textId="77777777" w:rsidR="00B96F1E" w:rsidRDefault="00B96F1E" w:rsidP="00073A85">
      <w:pPr>
        <w:widowControl w:val="0"/>
        <w:ind w:firstLine="567"/>
        <w:jc w:val="both"/>
        <w:rPr>
          <w:rFonts w:eastAsia="Calibri"/>
          <w:b/>
        </w:rPr>
      </w:pPr>
    </w:p>
    <w:p w14:paraId="487CFB83" w14:textId="0795E63C"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310AE49E" w14:textId="77777777" w:rsidR="00B96F1E" w:rsidRDefault="00D66DDD" w:rsidP="00B96F1E">
      <w:pPr>
        <w:widowControl w:val="0"/>
        <w:tabs>
          <w:tab w:val="left" w:pos="993"/>
        </w:tabs>
        <w:ind w:firstLine="567"/>
        <w:contextualSpacing/>
        <w:jc w:val="both"/>
      </w:pPr>
      <w:r w:rsidRPr="0000691A">
        <w:t>21.</w:t>
      </w:r>
      <w:r w:rsidRPr="00E33750">
        <w:rPr>
          <w:sz w:val="20"/>
          <w:szCs w:val="20"/>
        </w:rPr>
        <w:t xml:space="preserve"> </w:t>
      </w:r>
      <w:bookmarkStart w:id="4" w:name="_Ref143176323"/>
      <w:r w:rsidR="00B96F1E">
        <w:t xml:space="preserve">Perkančioji organizacija šiame pirkime netaiko kokybės vadybos sistemos ir (arba) aplinkos </w:t>
      </w:r>
      <w:r w:rsidR="00B96F1E">
        <w:lastRenderedPageBreak/>
        <w:t>apsaugos vadybos sistemos standartų reikalavimų.</w:t>
      </w:r>
      <w:bookmarkEnd w:id="4"/>
    </w:p>
    <w:p w14:paraId="1C766A30" w14:textId="6CF29354" w:rsidR="00B8616C" w:rsidRPr="00C84EA3" w:rsidRDefault="0052227C" w:rsidP="00B96F1E">
      <w:pPr>
        <w:widowControl w:val="0"/>
        <w:tabs>
          <w:tab w:val="left" w:pos="993"/>
        </w:tabs>
        <w:ind w:firstLine="567"/>
        <w:contextualSpacing/>
        <w:jc w:val="both"/>
      </w:pPr>
      <w:r w:rsidRPr="00C84EA3">
        <w:t>22</w:t>
      </w:r>
      <w:r w:rsidR="00636BD9" w:rsidRPr="00C84EA3">
        <w:t xml:space="preserve">. </w:t>
      </w:r>
      <w:r w:rsidR="00B8616C" w:rsidRPr="00C84EA3">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 xml:space="preserve">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w:t>
      </w:r>
      <w:r w:rsidRPr="002E7DCF">
        <w:rPr>
          <w:rFonts w:ascii="Times New Roman" w:hAnsi="Times New Roman"/>
          <w:spacing w:val="2"/>
          <w:sz w:val="24"/>
          <w:szCs w:val="24"/>
          <w:shd w:val="clear" w:color="auto" w:fill="FFFFFF"/>
        </w:rPr>
        <w:lastRenderedPageBreak/>
        <w:t>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5" w:name="_Toc47844931"/>
      <w:bookmarkStart w:id="6"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5"/>
      <w:bookmarkEnd w:id="6"/>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t xml:space="preserve">Perkančioji organizacija nereikalauja, kad pateiktas pasiūlymas būtų pasirašytas kvalifikuotu elektroniniu parašu, atitinkančiu 2014 m. liepos 23 d. Europos Parlamento ir Tarybos </w:t>
      </w:r>
      <w:r w:rsidRPr="00A126BC">
        <w:rPr>
          <w:rFonts w:eastAsia="Calibri"/>
        </w:rPr>
        <w:lastRenderedPageBreak/>
        <w:t>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4E28C426" w:rsidR="00686717" w:rsidRPr="001B10F4"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w:t>
      </w:r>
      <w:r w:rsidR="00415846">
        <w:rPr>
          <w:rFonts w:ascii="Times New Roman" w:hAnsi="Times New Roman"/>
          <w:bCs/>
          <w:iCs/>
          <w:sz w:val="24"/>
          <w:szCs w:val="24"/>
        </w:rPr>
        <w:t xml:space="preserve">pirkimo sąlygų </w:t>
      </w:r>
      <w:r w:rsidRPr="000A299F">
        <w:rPr>
          <w:rFonts w:ascii="Times New Roman" w:hAnsi="Times New Roman"/>
          <w:bCs/>
          <w:iCs/>
          <w:sz w:val="24"/>
          <w:szCs w:val="24"/>
        </w:rPr>
        <w:t>1 priedas);</w:t>
      </w:r>
    </w:p>
    <w:p w14:paraId="4D64FE4A" w14:textId="5D25942D" w:rsidR="001B10F4" w:rsidRPr="001B10F4" w:rsidRDefault="001B10F4" w:rsidP="001B10F4">
      <w:pPr>
        <w:pStyle w:val="Sraopastraipa"/>
        <w:numPr>
          <w:ilvl w:val="1"/>
          <w:numId w:val="49"/>
        </w:numPr>
        <w:tabs>
          <w:tab w:val="left" w:pos="1134"/>
        </w:tabs>
        <w:spacing w:after="0" w:line="240" w:lineRule="auto"/>
        <w:jc w:val="both"/>
        <w:rPr>
          <w:rFonts w:ascii="Times New Roman" w:hAnsi="Times New Roman"/>
          <w:sz w:val="24"/>
          <w:szCs w:val="24"/>
        </w:rPr>
      </w:pPr>
      <w:r w:rsidRPr="001B10F4">
        <w:rPr>
          <w:rFonts w:ascii="Times New Roman" w:hAnsi="Times New Roman"/>
          <w:b/>
          <w:sz w:val="24"/>
          <w:szCs w:val="24"/>
        </w:rPr>
        <w:t>užpildyta techninė specifikacija</w:t>
      </w:r>
      <w:r w:rsidRPr="001B10F4">
        <w:rPr>
          <w:rFonts w:ascii="Times New Roman" w:hAnsi="Times New Roman"/>
          <w:sz w:val="24"/>
          <w:szCs w:val="24"/>
        </w:rPr>
        <w:t xml:space="preserve"> (pirkimo sąlygų 2 priedas);</w:t>
      </w:r>
    </w:p>
    <w:p w14:paraId="1BE6136A" w14:textId="22679872"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w:t>
      </w:r>
      <w:r w:rsidR="00415846">
        <w:rPr>
          <w:rStyle w:val="FontStyle26"/>
          <w:bCs/>
          <w:sz w:val="24"/>
          <w:szCs w:val="24"/>
        </w:rPr>
        <w:t>pirkimo sąlygų</w:t>
      </w:r>
      <w:r w:rsidRPr="006279D7">
        <w:rPr>
          <w:rStyle w:val="FontStyle26"/>
          <w:bCs/>
          <w:sz w:val="24"/>
          <w:szCs w:val="24"/>
        </w:rPr>
        <w:t xml:space="preserve">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 xml:space="preserve">Lietuvos laiku. Vėliau teikiamas pasiūlymas yra nepriimtinas ir nenagrinėjamas. Perkančioji organizacija neatsako už elektros tiekimo, CVP IS </w:t>
      </w:r>
      <w:r w:rsidR="00D321D2" w:rsidRPr="009563DA">
        <w:rPr>
          <w:rFonts w:ascii="Times New Roman" w:hAnsi="Times New Roman"/>
          <w:sz w:val="24"/>
          <w:szCs w:val="24"/>
        </w:rPr>
        <w:lastRenderedPageBreak/>
        <w:t>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7" w:name="_Toc47844932"/>
      <w:bookmarkStart w:id="8"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w:t>
      </w:r>
      <w:r w:rsidRPr="000F421A">
        <w:rPr>
          <w:rFonts w:ascii="Times New Roman" w:hAnsi="Times New Roman"/>
          <w:sz w:val="24"/>
          <w:szCs w:val="24"/>
        </w:rPr>
        <w:lastRenderedPageBreak/>
        <w:t xml:space="preserve">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0"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7"/>
      <w:bookmarkEnd w:id="8"/>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lastRenderedPageBreak/>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9" w:name="_Toc47844933"/>
      <w:bookmarkStart w:id="10"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1" w:name="_Toc158640867"/>
      <w:bookmarkStart w:id="12" w:name="_Toc169687961"/>
      <w:bookmarkEnd w:id="9"/>
      <w:bookmarkEnd w:id="10"/>
      <w:r w:rsidRPr="00D25E66">
        <w:rPr>
          <w:b/>
          <w:bCs/>
          <w:sz w:val="24"/>
          <w:szCs w:val="24"/>
        </w:rPr>
        <w:t>SUSIPAŽINIMO SU PASIŪLYMAIS IR JŲ NAGRINĖJIMO PROCEDŪROS</w:t>
      </w:r>
      <w:bookmarkEnd w:id="11"/>
      <w:bookmarkEnd w:id="12"/>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3"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3"/>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 xml:space="preserve">Šiame pirkime ekonomiškai naudingiausias pasiūlymas bus išrenkamas pagal kainą. </w:t>
      </w:r>
      <w:r w:rsidRPr="00F23D85">
        <w:rPr>
          <w:rFonts w:ascii="Times New Roman" w:hAnsi="Times New Roman"/>
          <w:sz w:val="24"/>
          <w:szCs w:val="24"/>
        </w:rPr>
        <w:lastRenderedPageBreak/>
        <w:t>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2641FCA4" w14:textId="3F51DCF4" w:rsidR="00D526BC" w:rsidRPr="00D526BC" w:rsidRDefault="00825904" w:rsidP="00D526B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711F8F14" w:rsidR="00825904" w:rsidRPr="00A86250" w:rsidRDefault="00D526BC"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A86250">
        <w:rPr>
          <w:rFonts w:ascii="Times New Roman" w:hAnsi="Times New Roman"/>
          <w:sz w:val="24"/>
          <w:szCs w:val="24"/>
        </w:rPr>
        <w:t xml:space="preserve">pasiūlymas </w:t>
      </w:r>
      <w:r w:rsidRPr="00A86250">
        <w:rPr>
          <w:rFonts w:ascii="Times New Roman" w:hAnsi="Times New Roman"/>
          <w:bCs/>
          <w:sz w:val="24"/>
          <w:szCs w:val="24"/>
        </w:rPr>
        <w:t>neatitinka pirkimo dokumentų reikalavimų</w:t>
      </w:r>
      <w:r w:rsidRPr="00A86250">
        <w:rPr>
          <w:rFonts w:ascii="Times New Roman" w:hAnsi="Times New Roman"/>
          <w:b/>
          <w:sz w:val="24"/>
          <w:szCs w:val="24"/>
        </w:rPr>
        <w:t xml:space="preserve"> </w:t>
      </w:r>
      <w:r w:rsidRPr="00A86250">
        <w:rPr>
          <w:rFonts w:ascii="Times New Roman" w:hAnsi="Times New Roman"/>
          <w:sz w:val="24"/>
          <w:szCs w:val="24"/>
        </w:rPr>
        <w:t>ir jo trūkumai negali būti ištaisyti vadovaujantis Viešųjų pirkimų tarnybos nustatytomis taisyklėmis;</w:t>
      </w:r>
    </w:p>
    <w:p w14:paraId="4FDF0F50" w14:textId="3B5B4E79" w:rsidR="00D526BC" w:rsidRPr="00A86250" w:rsidRDefault="00D526BC"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A86250">
        <w:rPr>
          <w:rFonts w:ascii="Times New Roman" w:hAnsi="Times New Roman"/>
          <w:sz w:val="24"/>
          <w:szCs w:val="24"/>
        </w:rPr>
        <w:t xml:space="preserve">pasiūlyta kaina </w:t>
      </w:r>
      <w:r w:rsidRPr="00A86250">
        <w:rPr>
          <w:rFonts w:ascii="Times New Roman" w:hAnsi="Times New Roman"/>
          <w:bCs/>
          <w:sz w:val="24"/>
          <w:szCs w:val="24"/>
        </w:rPr>
        <w:t>viršija pirkimui skirtas lėšas</w:t>
      </w:r>
      <w:r w:rsidRPr="00A86250">
        <w:rPr>
          <w:rFonts w:ascii="Times New Roman" w:hAnsi="Times New Roman"/>
          <w:sz w:val="24"/>
          <w:szCs w:val="24"/>
        </w:rPr>
        <w:t>, Perkančiosios organizacijos nustatytas prieš pradedant pirkimo procedūrą, išskyrus Viešųjų pirkimų įstatymo 45 straipsnio 1 dalies 5 punkte numatytus atvejus;</w:t>
      </w:r>
    </w:p>
    <w:p w14:paraId="4DB716A8" w14:textId="77777777" w:rsidR="00D526BC" w:rsidRPr="00A86250" w:rsidRDefault="00D526BC"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lang w:eastAsia="lt-LT"/>
        </w:rPr>
        <w:t xml:space="preserve">dalyvis </w:t>
      </w:r>
      <w:r w:rsidRPr="00A86250">
        <w:rPr>
          <w:rFonts w:ascii="Times New Roman" w:hAnsi="Times New Roman"/>
          <w:sz w:val="24"/>
          <w:szCs w:val="24"/>
        </w:rPr>
        <w:t xml:space="preserve">per Komisijos nustatytą terminą </w:t>
      </w:r>
      <w:r w:rsidRPr="00A86250">
        <w:rPr>
          <w:rFonts w:ascii="Times New Roman" w:hAnsi="Times New Roman"/>
          <w:bCs/>
          <w:sz w:val="24"/>
          <w:szCs w:val="24"/>
        </w:rPr>
        <w:t>nepatikslino, nepapildė, nepaaiškino</w:t>
      </w:r>
      <w:r w:rsidRPr="00A86250">
        <w:rPr>
          <w:rFonts w:ascii="Times New Roman" w:hAnsi="Times New Roman"/>
          <w:sz w:val="24"/>
          <w:szCs w:val="24"/>
        </w:rPr>
        <w:t xml:space="preserve"> pateiktų duomenų ir (ar) </w:t>
      </w:r>
      <w:r w:rsidRPr="00A86250">
        <w:rPr>
          <w:rFonts w:ascii="Times New Roman" w:hAnsi="Times New Roman"/>
          <w:b/>
          <w:sz w:val="24"/>
          <w:szCs w:val="24"/>
        </w:rPr>
        <w:t xml:space="preserve"> </w:t>
      </w:r>
      <w:r w:rsidRPr="00A86250">
        <w:rPr>
          <w:rFonts w:ascii="Times New Roman" w:hAnsi="Times New Roman"/>
          <w:bCs/>
          <w:sz w:val="24"/>
          <w:szCs w:val="24"/>
        </w:rPr>
        <w:t>informacijos;</w:t>
      </w:r>
    </w:p>
    <w:p w14:paraId="1FEB1CC5" w14:textId="205FDC03" w:rsidR="00D526BC" w:rsidRPr="00A86250" w:rsidRDefault="00D526BC"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lang w:eastAsia="lt-LT"/>
        </w:rPr>
        <w:t>dalyvis</w:t>
      </w:r>
      <w:r w:rsidRPr="00A86250">
        <w:rPr>
          <w:rFonts w:ascii="Times New Roman" w:hAnsi="Times New Roman"/>
          <w:sz w:val="24"/>
          <w:szCs w:val="24"/>
        </w:rPr>
        <w:t xml:space="preserve"> per Komisijos nustatytą terminą patikslino, papildė, paaiškino pasiūlymą ir </w:t>
      </w:r>
      <w:r w:rsidRPr="00A86250">
        <w:rPr>
          <w:rFonts w:ascii="Times New Roman" w:hAnsi="Times New Roman"/>
          <w:bCs/>
          <w:sz w:val="24"/>
          <w:szCs w:val="24"/>
        </w:rPr>
        <w:t>tai lėmė esminį jo pasiūlymo pakeitimą;</w:t>
      </w:r>
    </w:p>
    <w:p w14:paraId="5E5C79EF" w14:textId="1CBE9EC4" w:rsidR="00A86250" w:rsidRPr="00A86250" w:rsidRDefault="00A86250" w:rsidP="00D526BC">
      <w:pPr>
        <w:pStyle w:val="Sraopastraipa"/>
        <w:numPr>
          <w:ilvl w:val="1"/>
          <w:numId w:val="49"/>
        </w:numPr>
        <w:tabs>
          <w:tab w:val="left" w:pos="567"/>
        </w:tabs>
        <w:spacing w:after="0" w:line="240" w:lineRule="auto"/>
        <w:ind w:left="0" w:firstLine="567"/>
        <w:contextualSpacing w:val="0"/>
        <w:jc w:val="both"/>
        <w:rPr>
          <w:rFonts w:ascii="Times New Roman" w:hAnsi="Times New Roman"/>
          <w:sz w:val="24"/>
          <w:szCs w:val="24"/>
        </w:rPr>
      </w:pPr>
      <w:r w:rsidRPr="00A86250">
        <w:rPr>
          <w:rFonts w:ascii="Times New Roman" w:hAnsi="Times New Roman"/>
          <w:sz w:val="24"/>
          <w:szCs w:val="24"/>
        </w:rPr>
        <w:t xml:space="preserve">pasiūlyme nurodyta neįprastai maža kaina ir dalyvis </w:t>
      </w:r>
      <w:r w:rsidRPr="00A86250">
        <w:rPr>
          <w:rFonts w:ascii="Times New Roman" w:hAnsi="Times New Roman"/>
          <w:bCs/>
          <w:sz w:val="24"/>
          <w:szCs w:val="24"/>
        </w:rPr>
        <w:t>nepateikia tinkamų pasiūlytos neįprastai mažos kainos pagrįstumo įrodymų;</w:t>
      </w:r>
    </w:p>
    <w:p w14:paraId="2B7F1EA0" w14:textId="77777777" w:rsidR="00CD0EF7" w:rsidRPr="00A86250"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A86250">
        <w:rPr>
          <w:rFonts w:ascii="Times New Roman" w:hAnsi="Times New Roman"/>
          <w:sz w:val="24"/>
          <w:szCs w:val="24"/>
        </w:rPr>
        <w:t xml:space="preserve"> </w:t>
      </w:r>
      <w:r w:rsidR="00825904" w:rsidRPr="00A86250">
        <w:rPr>
          <w:rFonts w:ascii="Times New Roman" w:hAnsi="Times New Roman"/>
          <w:sz w:val="24"/>
          <w:szCs w:val="24"/>
        </w:rPr>
        <w:t>dalyvis atitinka bent vieną pirkimo sąlygų 4 priede nurodytą pašalinimo pagrindą;</w:t>
      </w:r>
    </w:p>
    <w:p w14:paraId="009D9279" w14:textId="77777777" w:rsidR="00A86250" w:rsidRPr="00A86250" w:rsidRDefault="00CD0EF7" w:rsidP="00A86250">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A86250">
        <w:rPr>
          <w:rFonts w:ascii="Times New Roman" w:hAnsi="Times New Roman"/>
          <w:sz w:val="24"/>
          <w:szCs w:val="24"/>
        </w:rPr>
        <w:t xml:space="preserve">dalyvis </w:t>
      </w:r>
      <w:r w:rsidRPr="00A86250">
        <w:rPr>
          <w:rFonts w:ascii="Times New Roman" w:hAnsi="Times New Roman"/>
          <w:bCs/>
          <w:sz w:val="24"/>
          <w:szCs w:val="24"/>
        </w:rPr>
        <w:t>neatitinka</w:t>
      </w:r>
      <w:r w:rsidRPr="00A86250">
        <w:rPr>
          <w:rFonts w:ascii="Times New Roman" w:hAnsi="Times New Roman"/>
          <w:sz w:val="24"/>
          <w:szCs w:val="24"/>
        </w:rPr>
        <w:t xml:space="preserve"> bent vieno pirkimo dokumentuose nustatyto </w:t>
      </w:r>
      <w:r w:rsidRPr="00A86250">
        <w:rPr>
          <w:rFonts w:ascii="Times New Roman" w:hAnsi="Times New Roman"/>
          <w:bCs/>
          <w:sz w:val="24"/>
          <w:szCs w:val="24"/>
        </w:rPr>
        <w:t>kvalifikacijos reikalavimo</w:t>
      </w:r>
      <w:r w:rsidRPr="00A86250">
        <w:rPr>
          <w:rFonts w:ascii="Times New Roman" w:hAnsi="Times New Roman"/>
          <w:sz w:val="24"/>
          <w:szCs w:val="24"/>
        </w:rPr>
        <w:t xml:space="preserve"> (jeigu taikytina) ir (ar), jeigu taikytina, </w:t>
      </w:r>
      <w:r w:rsidRPr="00A86250">
        <w:rPr>
          <w:rFonts w:ascii="Times New Roman" w:hAnsi="Times New Roman"/>
          <w:bCs/>
          <w:sz w:val="24"/>
          <w:szCs w:val="24"/>
        </w:rPr>
        <w:t>kokybės vadybos sistemos ir (ar) aplinkos apsaugos vadybos sistemos standartų reikalavimo;</w:t>
      </w:r>
    </w:p>
    <w:p w14:paraId="79D0A825" w14:textId="1501A8A3" w:rsidR="00DF4CE7" w:rsidRPr="00A86250" w:rsidRDefault="00AF1C71" w:rsidP="00A86250">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A86250">
        <w:rPr>
          <w:rFonts w:ascii="Times New Roman" w:hAnsi="Times New Roman"/>
          <w:sz w:val="24"/>
          <w:szCs w:val="24"/>
          <w:lang w:eastAsia="lt-LT"/>
        </w:rPr>
        <w:t xml:space="preserve"> </w:t>
      </w:r>
      <w:r w:rsidR="00A86250" w:rsidRPr="00A86250">
        <w:rPr>
          <w:rFonts w:ascii="Times New Roman" w:hAnsi="Times New Roman"/>
          <w:sz w:val="24"/>
          <w:szCs w:val="24"/>
        </w:rPr>
        <w:t>dalyvis per pirkimo Komisijos nurodytą terminą neištaisė aritmetinių klaidų.</w:t>
      </w:r>
    </w:p>
    <w:p w14:paraId="11051B5A" w14:textId="77777777" w:rsidR="00A86250" w:rsidRPr="00A86250" w:rsidRDefault="00A86250" w:rsidP="00A86250">
      <w:pPr>
        <w:pStyle w:val="Sraopastraipa"/>
        <w:widowControl w:val="0"/>
        <w:spacing w:after="0" w:line="240" w:lineRule="auto"/>
        <w:ind w:left="567"/>
        <w:jc w:val="both"/>
        <w:rPr>
          <w:rFonts w:ascii="Times New Roman" w:hAnsi="Times New Roman"/>
          <w:bCs/>
          <w:sz w:val="24"/>
          <w:szCs w:val="24"/>
        </w:rPr>
      </w:pPr>
    </w:p>
    <w:p w14:paraId="2B303BC4" w14:textId="15ABB8FF" w:rsidR="005F13D9" w:rsidRPr="00133CFC" w:rsidRDefault="005F13D9" w:rsidP="005F13D9">
      <w:pPr>
        <w:jc w:val="center"/>
        <w:rPr>
          <w:b/>
        </w:rPr>
      </w:pPr>
      <w:bookmarkStart w:id="14" w:name="_Toc47844937"/>
      <w:bookmarkStart w:id="15"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6" w:name="_Toc124864411"/>
      <w:bookmarkEnd w:id="14"/>
      <w:bookmarkEnd w:id="15"/>
      <w:r w:rsidRPr="0025729C">
        <w:rPr>
          <w:b/>
          <w:sz w:val="24"/>
          <w:szCs w:val="24"/>
        </w:rPr>
        <w:t>PASIŪLYMŲ EILĖ IR LAIMĖTOJO NUSTATYMAS</w:t>
      </w:r>
      <w:bookmarkEnd w:id="16"/>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7"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7"/>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patvirtina atitiktį pirkimo dokumentuose nustatytiems Reikalavimams Tiekėjui, Tiekėjas skelbiamas pirkimo laimėtoju. Laimėtoju gali būti pasirenkamas </w:t>
      </w:r>
      <w:r w:rsidRPr="00A07607">
        <w:rPr>
          <w:rFonts w:ascii="Times New Roman" w:hAnsi="Times New Roman"/>
          <w:sz w:val="24"/>
          <w:szCs w:val="24"/>
        </w:rPr>
        <w:lastRenderedPageBreak/>
        <w:t>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8"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8"/>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BF7887E" w14:textId="19DE7F79" w:rsidR="00E57492" w:rsidRPr="00614958" w:rsidRDefault="00E57492" w:rsidP="00614958">
      <w:pPr>
        <w:pStyle w:val="Sraopastraipa"/>
        <w:numPr>
          <w:ilvl w:val="0"/>
          <w:numId w:val="49"/>
        </w:numPr>
        <w:tabs>
          <w:tab w:val="left" w:pos="1134"/>
        </w:tabs>
        <w:spacing w:after="0" w:line="240" w:lineRule="auto"/>
        <w:ind w:left="0" w:firstLine="567"/>
        <w:jc w:val="both"/>
        <w:rPr>
          <w:rFonts w:ascii="Times New Roman" w:hAnsi="Times New Roman"/>
          <w:b/>
          <w:sz w:val="24"/>
          <w:szCs w:val="24"/>
        </w:rPr>
      </w:pPr>
      <w:r w:rsidRPr="00E57492">
        <w:rPr>
          <w:rFonts w:ascii="Times New Roman" w:hAnsi="Times New Roman"/>
          <w:bCs/>
          <w:sz w:val="24"/>
          <w:szCs w:val="24"/>
        </w:rPr>
        <w:lastRenderedPageBreak/>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300F626C" w14:textId="77777777" w:rsidR="00614958" w:rsidRPr="00E57492" w:rsidRDefault="00614958" w:rsidP="00614958">
      <w:pPr>
        <w:pStyle w:val="Sraopastraipa"/>
        <w:tabs>
          <w:tab w:val="left" w:pos="1134"/>
        </w:tabs>
        <w:spacing w:after="0" w:line="240" w:lineRule="auto"/>
        <w:ind w:left="567"/>
        <w:jc w:val="both"/>
        <w:rPr>
          <w:rFonts w:ascii="Times New Roman" w:hAnsi="Times New Roman"/>
          <w:b/>
          <w:sz w:val="24"/>
          <w:szCs w:val="24"/>
        </w:rPr>
      </w:pP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9" w:name="_Toc124864413"/>
      <w:r w:rsidRPr="00C15C63">
        <w:rPr>
          <w:b/>
          <w:sz w:val="24"/>
          <w:szCs w:val="24"/>
        </w:rPr>
        <w:t>INFORMACIJA APIE ATIDĖJIMO TERMINO TAIKYMĄ, GINČŲ NAGRINĖJIMO TVARKĄ</w:t>
      </w:r>
      <w:bookmarkEnd w:id="19"/>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0" w:name="_Toc47844940"/>
      <w:bookmarkStart w:id="21"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0"/>
    <w:bookmarkEnd w:id="21"/>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4B2A54A" w:rsidR="00450123" w:rsidRPr="00E57492" w:rsidRDefault="001D79E9" w:rsidP="001D79E9">
      <w:pPr>
        <w:pStyle w:val="Pagrindinistekstas"/>
        <w:widowControl w:val="0"/>
        <w:numPr>
          <w:ilvl w:val="1"/>
          <w:numId w:val="49"/>
        </w:numPr>
        <w:spacing w:after="0" w:line="240" w:lineRule="auto"/>
        <w:ind w:left="0" w:firstLine="567"/>
        <w:jc w:val="both"/>
        <w:rPr>
          <w:b/>
          <w:color w:val="EE0000"/>
          <w:szCs w:val="24"/>
        </w:rPr>
      </w:pPr>
      <w:r w:rsidRPr="00E57492">
        <w:rPr>
          <w:color w:val="000000" w:themeColor="text1"/>
          <w:szCs w:val="24"/>
        </w:rPr>
        <w:t xml:space="preserve">techniniais klausimais </w:t>
      </w:r>
      <w:r w:rsidRPr="00E57492">
        <w:rPr>
          <w:color w:val="000000" w:themeColor="text1"/>
          <w:spacing w:val="-3"/>
        </w:rPr>
        <w:t xml:space="preserve">Ūkio plėtros ir investicijų skyriaus </w:t>
      </w:r>
      <w:r w:rsidR="00614958">
        <w:rPr>
          <w:color w:val="000000" w:themeColor="text1"/>
          <w:spacing w:val="-3"/>
        </w:rPr>
        <w:t>specialistą Eligijus Plechavičius</w:t>
      </w:r>
      <w:r w:rsidRPr="00E57492">
        <w:rPr>
          <w:color w:val="000000" w:themeColor="text1"/>
          <w:spacing w:val="-3"/>
        </w:rPr>
        <w:t xml:space="preserve">, tel. (0 448) </w:t>
      </w:r>
      <w:r w:rsidR="00614958">
        <w:rPr>
          <w:color w:val="000000" w:themeColor="text1"/>
          <w:spacing w:val="-3"/>
        </w:rPr>
        <w:t>73 235</w:t>
      </w:r>
      <w:r w:rsidRPr="00E57492">
        <w:rPr>
          <w:color w:val="000000" w:themeColor="text1"/>
          <w:spacing w:val="-3"/>
        </w:rPr>
        <w:t xml:space="preserve">, el. paštas </w:t>
      </w:r>
      <w:hyperlink r:id="rId11" w:history="1">
        <w:r w:rsidR="00614958" w:rsidRPr="003667EC">
          <w:rPr>
            <w:rStyle w:val="Hipersaitas"/>
            <w:spacing w:val="-3"/>
          </w:rPr>
          <w:t>eligijus.plechavicius@rietavas.lt</w:t>
        </w:r>
      </w:hyperlink>
      <w:r w:rsidR="00927442" w:rsidRPr="00E57492">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2"/>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2A43" w14:textId="77777777" w:rsidR="00C3217A" w:rsidRDefault="00C3217A">
      <w:r>
        <w:separator/>
      </w:r>
    </w:p>
  </w:endnote>
  <w:endnote w:type="continuationSeparator" w:id="0">
    <w:p w14:paraId="72E3BB54" w14:textId="77777777" w:rsidR="00C3217A" w:rsidRDefault="00C3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3009" w14:textId="77777777" w:rsidR="00C3217A" w:rsidRDefault="00C3217A">
      <w:r>
        <w:separator/>
      </w:r>
    </w:p>
  </w:footnote>
  <w:footnote w:type="continuationSeparator" w:id="0">
    <w:p w14:paraId="370CFCB6" w14:textId="77777777" w:rsidR="00C3217A" w:rsidRDefault="00C3217A">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18823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05CB"/>
    <w:rsid w:val="0002194B"/>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3E05"/>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2959"/>
    <w:rsid w:val="00082BCF"/>
    <w:rsid w:val="0008357F"/>
    <w:rsid w:val="00083E0A"/>
    <w:rsid w:val="00083F43"/>
    <w:rsid w:val="00085377"/>
    <w:rsid w:val="000864F0"/>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0E3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B4D"/>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CC4"/>
    <w:rsid w:val="001A1E0D"/>
    <w:rsid w:val="001A1F8A"/>
    <w:rsid w:val="001A2307"/>
    <w:rsid w:val="001A2B45"/>
    <w:rsid w:val="001A51EA"/>
    <w:rsid w:val="001A52A4"/>
    <w:rsid w:val="001A71EA"/>
    <w:rsid w:val="001B0482"/>
    <w:rsid w:val="001B10F4"/>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06A3"/>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29D"/>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010"/>
    <w:rsid w:val="002B169D"/>
    <w:rsid w:val="002B1934"/>
    <w:rsid w:val="002B1C11"/>
    <w:rsid w:val="002B23D6"/>
    <w:rsid w:val="002B2412"/>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25DF"/>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39E8"/>
    <w:rsid w:val="004146F5"/>
    <w:rsid w:val="00414B9F"/>
    <w:rsid w:val="00415378"/>
    <w:rsid w:val="0041560F"/>
    <w:rsid w:val="00415846"/>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33E"/>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A63CC"/>
    <w:rsid w:val="004B0630"/>
    <w:rsid w:val="004B0657"/>
    <w:rsid w:val="004B0872"/>
    <w:rsid w:val="004B1596"/>
    <w:rsid w:val="004B193D"/>
    <w:rsid w:val="004B2601"/>
    <w:rsid w:val="004B2EAD"/>
    <w:rsid w:val="004B31E7"/>
    <w:rsid w:val="004B38DD"/>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99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41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58"/>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060"/>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1481"/>
    <w:rsid w:val="00692061"/>
    <w:rsid w:val="006933D1"/>
    <w:rsid w:val="006947F5"/>
    <w:rsid w:val="00694AE7"/>
    <w:rsid w:val="00695AC4"/>
    <w:rsid w:val="00695D2B"/>
    <w:rsid w:val="00695E47"/>
    <w:rsid w:val="00695FEE"/>
    <w:rsid w:val="006960D8"/>
    <w:rsid w:val="006964BD"/>
    <w:rsid w:val="006969E3"/>
    <w:rsid w:val="006973BB"/>
    <w:rsid w:val="0069774D"/>
    <w:rsid w:val="006979F4"/>
    <w:rsid w:val="006A016C"/>
    <w:rsid w:val="006A03D8"/>
    <w:rsid w:val="006A0D44"/>
    <w:rsid w:val="006A111E"/>
    <w:rsid w:val="006A123C"/>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185"/>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240A"/>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046"/>
    <w:rsid w:val="008165B5"/>
    <w:rsid w:val="008165BC"/>
    <w:rsid w:val="008168AA"/>
    <w:rsid w:val="00817872"/>
    <w:rsid w:val="0081791B"/>
    <w:rsid w:val="00817E6C"/>
    <w:rsid w:val="008202D0"/>
    <w:rsid w:val="008224D7"/>
    <w:rsid w:val="008226A4"/>
    <w:rsid w:val="008228BD"/>
    <w:rsid w:val="00823BC6"/>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423"/>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C75"/>
    <w:rsid w:val="008A4E09"/>
    <w:rsid w:val="008A59EF"/>
    <w:rsid w:val="008A6481"/>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37FF"/>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0B7"/>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4C6"/>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2B"/>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7B5"/>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250"/>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5F7E"/>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6F1E"/>
    <w:rsid w:val="00B97AF7"/>
    <w:rsid w:val="00B97B60"/>
    <w:rsid w:val="00B97C35"/>
    <w:rsid w:val="00BA18C1"/>
    <w:rsid w:val="00BA1FAB"/>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81A"/>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1A85"/>
    <w:rsid w:val="00C3217A"/>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26BC"/>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0803"/>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38C4"/>
    <w:rsid w:val="00D941B8"/>
    <w:rsid w:val="00D945EA"/>
    <w:rsid w:val="00D94C2A"/>
    <w:rsid w:val="00D95520"/>
    <w:rsid w:val="00D956C8"/>
    <w:rsid w:val="00D957B5"/>
    <w:rsid w:val="00D95AD1"/>
    <w:rsid w:val="00D96650"/>
    <w:rsid w:val="00D9668B"/>
    <w:rsid w:val="00D96C7F"/>
    <w:rsid w:val="00D97628"/>
    <w:rsid w:val="00D97808"/>
    <w:rsid w:val="00DA02DB"/>
    <w:rsid w:val="00DA0824"/>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7AE"/>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476A"/>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2EF"/>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7D4"/>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45E"/>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18C0"/>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492"/>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549A"/>
    <w:rsid w:val="00E9634A"/>
    <w:rsid w:val="00E964EF"/>
    <w:rsid w:val="00E96E23"/>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52A"/>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6DE5"/>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865"/>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jus.plechavicius@rietavas.lt" TargetMode="External"/><Relationship Id="rId5" Type="http://schemas.openxmlformats.org/officeDocument/2006/relationships/webSettings" Target="webSettings.xml"/><Relationship Id="rId10" Type="http://schemas.openxmlformats.org/officeDocument/2006/relationships/hyperlink" Target="https://vpt.lrv.lt/lt/nuorodos/kiti-duomenys/pasiulymu-sifravimas/kas-yra-kainu-pasiulymu-sifravimas/" TargetMode="External"/><Relationship Id="rId4" Type="http://schemas.openxmlformats.org/officeDocument/2006/relationships/settings" Target="settings.xml"/><Relationship Id="rId9" Type="http://schemas.openxmlformats.org/officeDocument/2006/relationships/hyperlink" Target="https://www.e-tar.lt/portal/lt/legalAct/18983533ae3611ef90b5ee8931e5ce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6216</Words>
  <Characters>1494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4107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51</cp:revision>
  <cp:lastPrinted>2025-03-19T07:43:00Z</cp:lastPrinted>
  <dcterms:created xsi:type="dcterms:W3CDTF">2025-11-28T09:22:00Z</dcterms:created>
  <dcterms:modified xsi:type="dcterms:W3CDTF">2026-01-20T06:32:00Z</dcterms:modified>
</cp:coreProperties>
</file>